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D10E3" w14:textId="27953F55" w:rsidR="00BE2250" w:rsidRPr="00F640A5" w:rsidRDefault="00BE2250" w:rsidP="00BE2250">
      <w:pPr>
        <w:tabs>
          <w:tab w:val="left" w:pos="1717"/>
        </w:tabs>
        <w:spacing w:line="400" w:lineRule="exact"/>
        <w:rPr>
          <w:rFonts w:asciiTheme="minorEastAsia" w:hAnsiTheme="minorEastAsia"/>
          <w:sz w:val="24"/>
          <w:szCs w:val="24"/>
        </w:rPr>
      </w:pPr>
      <w:r w:rsidRPr="00F640A5">
        <w:rPr>
          <w:rFonts w:asciiTheme="minorEastAsia" w:hAnsiTheme="minorEastAsia" w:hint="eastAsia"/>
          <w:sz w:val="24"/>
          <w:szCs w:val="24"/>
        </w:rPr>
        <w:t>第</w:t>
      </w:r>
      <w:r w:rsidR="00C078B8" w:rsidRPr="00F640A5">
        <w:rPr>
          <w:rFonts w:asciiTheme="minorEastAsia" w:hAnsiTheme="minorEastAsia" w:hint="eastAsia"/>
          <w:sz w:val="24"/>
          <w:szCs w:val="24"/>
        </w:rPr>
        <w:t>１</w:t>
      </w:r>
      <w:r w:rsidRPr="00F640A5">
        <w:rPr>
          <w:rFonts w:asciiTheme="minorEastAsia" w:hAnsiTheme="minorEastAsia" w:hint="eastAsia"/>
          <w:sz w:val="24"/>
          <w:szCs w:val="24"/>
        </w:rPr>
        <w:t>号様式（第</w:t>
      </w:r>
      <w:r w:rsidR="00EB79F1">
        <w:rPr>
          <w:rFonts w:asciiTheme="minorEastAsia" w:hAnsiTheme="minorEastAsia" w:hint="eastAsia"/>
          <w:sz w:val="24"/>
          <w:szCs w:val="24"/>
        </w:rPr>
        <w:t>４</w:t>
      </w:r>
      <w:r w:rsidRPr="00F640A5">
        <w:rPr>
          <w:rFonts w:asciiTheme="minorEastAsia" w:hAnsiTheme="minorEastAsia" w:hint="eastAsia"/>
          <w:sz w:val="24"/>
          <w:szCs w:val="24"/>
        </w:rPr>
        <w:t>条関係）</w:t>
      </w:r>
    </w:p>
    <w:p w14:paraId="0DEDAEC2" w14:textId="77777777" w:rsidR="00BE2250" w:rsidRPr="00F640A5" w:rsidRDefault="00BE2250" w:rsidP="00BE2250">
      <w:pPr>
        <w:tabs>
          <w:tab w:val="left" w:pos="1717"/>
        </w:tabs>
        <w:spacing w:line="400" w:lineRule="exact"/>
        <w:rPr>
          <w:rFonts w:asciiTheme="minorEastAsia" w:hAnsiTheme="minorEastAsia"/>
          <w:sz w:val="24"/>
          <w:szCs w:val="24"/>
        </w:rPr>
      </w:pPr>
    </w:p>
    <w:p w14:paraId="7255F73B" w14:textId="138D1EC0" w:rsidR="00BE2250" w:rsidRPr="00F640A5" w:rsidRDefault="00BE2250" w:rsidP="00BE2250">
      <w:pPr>
        <w:spacing w:line="400" w:lineRule="exact"/>
        <w:ind w:right="-2"/>
        <w:jc w:val="center"/>
        <w:rPr>
          <w:rFonts w:asciiTheme="minorEastAsia" w:hAnsiTheme="minorEastAsia"/>
          <w:sz w:val="24"/>
          <w:szCs w:val="24"/>
        </w:rPr>
      </w:pPr>
      <w:r w:rsidRPr="00F640A5">
        <w:rPr>
          <w:rFonts w:asciiTheme="minorEastAsia" w:hAnsiTheme="minorEastAsia" w:hint="eastAsia"/>
          <w:sz w:val="24"/>
          <w:szCs w:val="24"/>
        </w:rPr>
        <w:t>北谷町まちなか留学補助金交付申請書兼請求書</w:t>
      </w:r>
    </w:p>
    <w:p w14:paraId="66FA7975" w14:textId="77777777" w:rsidR="00BE2250" w:rsidRPr="00F640A5" w:rsidRDefault="00BE2250" w:rsidP="00BE2250">
      <w:pPr>
        <w:spacing w:line="400" w:lineRule="exact"/>
        <w:ind w:right="-2"/>
        <w:jc w:val="center"/>
        <w:rPr>
          <w:rFonts w:asciiTheme="minorEastAsia" w:hAnsiTheme="minorEastAsia"/>
          <w:sz w:val="24"/>
          <w:szCs w:val="24"/>
        </w:rPr>
      </w:pPr>
    </w:p>
    <w:p w14:paraId="3212746B" w14:textId="77777777" w:rsidR="00BE2250" w:rsidRPr="00F640A5" w:rsidRDefault="00BE2250" w:rsidP="00BE2250">
      <w:pPr>
        <w:spacing w:line="400" w:lineRule="exact"/>
        <w:ind w:right="1142"/>
        <w:jc w:val="left"/>
        <w:rPr>
          <w:rFonts w:asciiTheme="minorEastAsia" w:hAnsiTheme="minorEastAsia"/>
          <w:sz w:val="24"/>
          <w:szCs w:val="24"/>
        </w:rPr>
      </w:pPr>
      <w:r w:rsidRPr="00F640A5">
        <w:rPr>
          <w:rFonts w:asciiTheme="minorEastAsia" w:hAnsiTheme="minorEastAsia" w:hint="eastAsia"/>
          <w:sz w:val="24"/>
          <w:szCs w:val="24"/>
        </w:rPr>
        <w:t>北谷町教育委員会　教育長　様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122"/>
        <w:gridCol w:w="885"/>
        <w:gridCol w:w="8"/>
        <w:gridCol w:w="2789"/>
      </w:tblGrid>
      <w:tr w:rsidR="00F640A5" w:rsidRPr="00F640A5" w14:paraId="262795CA" w14:textId="77777777" w:rsidTr="00277BB0">
        <w:trPr>
          <w:trHeight w:val="614"/>
        </w:trPr>
        <w:tc>
          <w:tcPr>
            <w:tcW w:w="567" w:type="dxa"/>
            <w:vMerge w:val="restart"/>
            <w:textDirection w:val="tbRlV"/>
          </w:tcPr>
          <w:p w14:paraId="0908EA77" w14:textId="77777777" w:rsidR="00BE2250" w:rsidRPr="00F640A5" w:rsidRDefault="00BE2250" w:rsidP="00277BB0">
            <w:pPr>
              <w:spacing w:line="400" w:lineRule="exact"/>
              <w:ind w:left="113" w:right="113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640A5">
              <w:rPr>
                <w:rFonts w:asciiTheme="minorEastAsia" w:hAnsiTheme="minorEastAsia" w:cs="Times New Roman" w:hint="eastAsia"/>
                <w:sz w:val="24"/>
                <w:szCs w:val="24"/>
              </w:rPr>
              <w:t>参加者</w:t>
            </w:r>
          </w:p>
        </w:tc>
        <w:tc>
          <w:tcPr>
            <w:tcW w:w="1843" w:type="dxa"/>
            <w:vAlign w:val="center"/>
          </w:tcPr>
          <w:p w14:paraId="3617968C" w14:textId="77777777" w:rsidR="00BE2250" w:rsidRPr="00F640A5" w:rsidRDefault="00BE2250" w:rsidP="00804F13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640A5">
              <w:rPr>
                <w:rFonts w:asciiTheme="minorEastAsia" w:hAnsiTheme="minorEastAsia" w:cs="Times New Roman" w:hint="eastAsia"/>
                <w:sz w:val="24"/>
                <w:szCs w:val="24"/>
              </w:rPr>
              <w:t>フリガナ</w:t>
            </w:r>
          </w:p>
        </w:tc>
        <w:tc>
          <w:tcPr>
            <w:tcW w:w="3122" w:type="dxa"/>
          </w:tcPr>
          <w:p w14:paraId="41F73EFE" w14:textId="77777777" w:rsidR="00BE2250" w:rsidRPr="00F640A5" w:rsidRDefault="00BE2250" w:rsidP="00804F13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  <w:textDirection w:val="tbRlV"/>
            <w:vAlign w:val="center"/>
          </w:tcPr>
          <w:p w14:paraId="453870B6" w14:textId="77777777" w:rsidR="00BE2250" w:rsidRPr="00F640A5" w:rsidRDefault="00BE2250" w:rsidP="00804F13">
            <w:pPr>
              <w:spacing w:line="400" w:lineRule="exact"/>
              <w:ind w:left="113" w:right="113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640A5">
              <w:rPr>
                <w:rFonts w:asciiTheme="minorEastAsia" w:hAnsiTheme="minorEastAsia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2797" w:type="dxa"/>
            <w:gridSpan w:val="2"/>
            <w:vMerge w:val="restart"/>
            <w:vAlign w:val="center"/>
          </w:tcPr>
          <w:p w14:paraId="2148D92D" w14:textId="77777777" w:rsidR="00BE2250" w:rsidRPr="00F640A5" w:rsidRDefault="00BE2250" w:rsidP="00804F13">
            <w:pPr>
              <w:spacing w:line="400" w:lineRule="exac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640A5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</w:p>
          <w:p w14:paraId="02C04BC6" w14:textId="77777777" w:rsidR="00BE2250" w:rsidRPr="00F640A5" w:rsidRDefault="00BE2250" w:rsidP="00804F13">
            <w:pPr>
              <w:spacing w:line="400" w:lineRule="exac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640A5">
              <w:rPr>
                <w:rFonts w:asciiTheme="minorEastAsia" w:hAnsiTheme="minorEastAsia" w:cs="Times New Roman" w:hint="eastAsia"/>
                <w:sz w:val="24"/>
                <w:szCs w:val="24"/>
              </w:rPr>
              <w:t>月　　　日</w:t>
            </w:r>
          </w:p>
        </w:tc>
      </w:tr>
      <w:tr w:rsidR="00F640A5" w:rsidRPr="00F640A5" w14:paraId="6AFE0062" w14:textId="77777777" w:rsidTr="00277BB0">
        <w:trPr>
          <w:trHeight w:val="614"/>
        </w:trPr>
        <w:tc>
          <w:tcPr>
            <w:tcW w:w="567" w:type="dxa"/>
            <w:vMerge/>
            <w:vAlign w:val="bottom"/>
          </w:tcPr>
          <w:p w14:paraId="57AA3C54" w14:textId="77777777" w:rsidR="00BE2250" w:rsidRPr="00F640A5" w:rsidRDefault="00BE2250" w:rsidP="00277BB0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8D93A1C" w14:textId="77777777" w:rsidR="00BE2250" w:rsidRPr="00F640A5" w:rsidRDefault="00BE2250" w:rsidP="00804F13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640A5">
              <w:rPr>
                <w:rFonts w:asciiTheme="minorEastAsia" w:hAnsiTheme="minorEastAsia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0097049D" w14:textId="77777777" w:rsidR="00BE2250" w:rsidRPr="00F640A5" w:rsidRDefault="00BE2250" w:rsidP="00804F13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14:paraId="3C98B69B" w14:textId="77777777" w:rsidR="00BE2250" w:rsidRPr="00F640A5" w:rsidRDefault="00BE2250" w:rsidP="00804F13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vMerge/>
          </w:tcPr>
          <w:p w14:paraId="49A21B4C" w14:textId="77777777" w:rsidR="00BE2250" w:rsidRPr="00F640A5" w:rsidRDefault="00BE2250" w:rsidP="00804F13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F640A5" w:rsidRPr="00F640A5" w14:paraId="03BDB512" w14:textId="77777777" w:rsidTr="00277BB0">
        <w:trPr>
          <w:trHeight w:val="614"/>
        </w:trPr>
        <w:tc>
          <w:tcPr>
            <w:tcW w:w="567" w:type="dxa"/>
            <w:vMerge/>
            <w:vAlign w:val="bottom"/>
          </w:tcPr>
          <w:p w14:paraId="2D619E46" w14:textId="77777777" w:rsidR="00BE2250" w:rsidRPr="00F640A5" w:rsidRDefault="00BE2250" w:rsidP="00277BB0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501A1D9" w14:textId="77777777" w:rsidR="00BE2250" w:rsidRPr="00F640A5" w:rsidRDefault="00BE2250" w:rsidP="00804F13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640A5">
              <w:rPr>
                <w:rFonts w:asciiTheme="minorEastAsia" w:hAnsiTheme="minorEastAsia" w:cs="Times New Roman" w:hint="eastAsia"/>
                <w:sz w:val="24"/>
                <w:szCs w:val="24"/>
              </w:rPr>
              <w:t>住　　所</w:t>
            </w:r>
          </w:p>
        </w:tc>
        <w:tc>
          <w:tcPr>
            <w:tcW w:w="6804" w:type="dxa"/>
            <w:gridSpan w:val="4"/>
            <w:tcBorders>
              <w:top w:val="nil"/>
            </w:tcBorders>
            <w:vAlign w:val="center"/>
          </w:tcPr>
          <w:p w14:paraId="7AAAC111" w14:textId="77777777" w:rsidR="00BE2250" w:rsidRPr="00F640A5" w:rsidRDefault="00BE2250" w:rsidP="00804F13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F640A5" w:rsidRPr="00F640A5" w14:paraId="7F412BA7" w14:textId="77777777" w:rsidTr="00277BB0">
        <w:trPr>
          <w:trHeight w:val="614"/>
        </w:trPr>
        <w:tc>
          <w:tcPr>
            <w:tcW w:w="567" w:type="dxa"/>
            <w:vMerge/>
            <w:vAlign w:val="bottom"/>
          </w:tcPr>
          <w:p w14:paraId="1FD82BD0" w14:textId="77777777" w:rsidR="00BE2250" w:rsidRPr="00F640A5" w:rsidRDefault="00BE2250" w:rsidP="00277BB0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158DD9" w14:textId="77777777" w:rsidR="00BE2250" w:rsidRPr="00F640A5" w:rsidRDefault="00BE2250" w:rsidP="00804F13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640A5">
              <w:rPr>
                <w:rFonts w:asciiTheme="minorEastAsia" w:hAnsiTheme="minorEastAsia" w:cs="Times New Roman" w:hint="eastAsia"/>
                <w:sz w:val="24"/>
                <w:szCs w:val="24"/>
              </w:rPr>
              <w:t>学校・学年</w:t>
            </w:r>
          </w:p>
        </w:tc>
        <w:tc>
          <w:tcPr>
            <w:tcW w:w="6804" w:type="dxa"/>
            <w:gridSpan w:val="4"/>
            <w:vAlign w:val="center"/>
          </w:tcPr>
          <w:p w14:paraId="2CEF9C05" w14:textId="77777777" w:rsidR="00BE2250" w:rsidRPr="00F640A5" w:rsidRDefault="00BE2250" w:rsidP="00804F13">
            <w:pPr>
              <w:wordWrap w:val="0"/>
              <w:spacing w:line="400" w:lineRule="exac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640A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学校　　　　　年　　　　</w:t>
            </w:r>
          </w:p>
        </w:tc>
      </w:tr>
      <w:tr w:rsidR="00F640A5" w:rsidRPr="00F640A5" w14:paraId="14DD27F6" w14:textId="77777777" w:rsidTr="00277BB0">
        <w:trPr>
          <w:trHeight w:val="614"/>
        </w:trPr>
        <w:tc>
          <w:tcPr>
            <w:tcW w:w="567" w:type="dxa"/>
            <w:vMerge w:val="restart"/>
            <w:textDirection w:val="tbRlV"/>
          </w:tcPr>
          <w:p w14:paraId="7936ACBE" w14:textId="77BC2DFC" w:rsidR="00051BDD" w:rsidRPr="00F640A5" w:rsidRDefault="00051BDD" w:rsidP="00277BB0">
            <w:pPr>
              <w:spacing w:line="400" w:lineRule="exact"/>
              <w:ind w:left="113" w:right="113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640A5">
              <w:rPr>
                <w:rFonts w:asciiTheme="minorEastAsia" w:hAnsiTheme="minorEastAsia" w:cs="Times New Roman" w:hint="eastAsia"/>
                <w:sz w:val="24"/>
                <w:szCs w:val="24"/>
              </w:rPr>
              <w:t>内　容</w:t>
            </w:r>
          </w:p>
        </w:tc>
        <w:tc>
          <w:tcPr>
            <w:tcW w:w="1843" w:type="dxa"/>
            <w:vAlign w:val="center"/>
          </w:tcPr>
          <w:p w14:paraId="418DFFA4" w14:textId="74EF29EA" w:rsidR="00051BDD" w:rsidRPr="00F640A5" w:rsidRDefault="00277BB0" w:rsidP="00804F13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7BB0">
              <w:rPr>
                <w:rFonts w:asciiTheme="minorEastAsia" w:hAnsiTheme="minorEastAsia" w:cs="Times New Roman" w:hint="eastAsia"/>
                <w:spacing w:val="60"/>
                <w:kern w:val="0"/>
                <w:sz w:val="24"/>
                <w:szCs w:val="24"/>
                <w:fitText w:val="960" w:id="-461126912"/>
              </w:rPr>
              <w:t>参加</w:t>
            </w:r>
            <w:r w:rsidRPr="00277BB0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960" w:id="-461126912"/>
              </w:rPr>
              <w:t>日</w:t>
            </w:r>
          </w:p>
        </w:tc>
        <w:tc>
          <w:tcPr>
            <w:tcW w:w="4015" w:type="dxa"/>
            <w:gridSpan w:val="3"/>
            <w:vAlign w:val="center"/>
          </w:tcPr>
          <w:p w14:paraId="79045921" w14:textId="2BF761E9" w:rsidR="00051BDD" w:rsidRPr="00F640A5" w:rsidRDefault="00F640A5" w:rsidP="00051BDD">
            <w:pPr>
              <w:wordWrap w:val="0"/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参加</w:t>
            </w:r>
            <w:r w:rsidR="00051BDD" w:rsidRPr="00F640A5">
              <w:rPr>
                <w:rFonts w:asciiTheme="minorEastAsia" w:hAnsiTheme="minorEastAsia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2789" w:type="dxa"/>
            <w:vAlign w:val="center"/>
          </w:tcPr>
          <w:p w14:paraId="1502F66B" w14:textId="1C77B0F9" w:rsidR="00051BDD" w:rsidRPr="00807491" w:rsidRDefault="00F640A5" w:rsidP="00051BDD">
            <w:pPr>
              <w:wordWrap w:val="0"/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07491">
              <w:rPr>
                <w:rFonts w:asciiTheme="minorEastAsia" w:hAnsiTheme="minorEastAsia" w:cs="Times New Roman" w:hint="eastAsia"/>
                <w:sz w:val="24"/>
                <w:szCs w:val="24"/>
              </w:rPr>
              <w:t>補助金申請額</w:t>
            </w:r>
          </w:p>
          <w:p w14:paraId="7F9511EA" w14:textId="5611ECDC" w:rsidR="00F640A5" w:rsidRPr="00807491" w:rsidRDefault="00F640A5" w:rsidP="00051BDD">
            <w:pPr>
              <w:wordWrap w:val="0"/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07491">
              <w:rPr>
                <w:rFonts w:asciiTheme="minorEastAsia" w:hAnsiTheme="minorEastAsia" w:cs="Times New Roman" w:hint="eastAsia"/>
                <w:sz w:val="24"/>
                <w:szCs w:val="24"/>
              </w:rPr>
              <w:t>（自己負担額）</w:t>
            </w:r>
          </w:p>
        </w:tc>
      </w:tr>
      <w:tr w:rsidR="00F640A5" w:rsidRPr="00F640A5" w14:paraId="5B104BFE" w14:textId="77777777" w:rsidTr="00277BB0">
        <w:trPr>
          <w:trHeight w:val="614"/>
        </w:trPr>
        <w:tc>
          <w:tcPr>
            <w:tcW w:w="567" w:type="dxa"/>
            <w:vMerge/>
            <w:vAlign w:val="center"/>
          </w:tcPr>
          <w:p w14:paraId="74BAAD99" w14:textId="77777777" w:rsidR="00051BDD" w:rsidRPr="00F640A5" w:rsidRDefault="00051BDD" w:rsidP="00804F13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2484A7" w14:textId="5001E9F0" w:rsidR="00051BDD" w:rsidRDefault="00051BDD" w:rsidP="00277BB0">
            <w:pPr>
              <w:spacing w:line="400" w:lineRule="exac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640A5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</w:p>
          <w:p w14:paraId="38A2BCE5" w14:textId="37A6D0B0" w:rsidR="00277BB0" w:rsidRPr="00F640A5" w:rsidRDefault="00277BB0" w:rsidP="00277BB0">
            <w:pPr>
              <w:wordWrap w:val="0"/>
              <w:spacing w:line="400" w:lineRule="exac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4015" w:type="dxa"/>
            <w:gridSpan w:val="3"/>
            <w:vAlign w:val="center"/>
          </w:tcPr>
          <w:p w14:paraId="5D34C80B" w14:textId="4A2A4013" w:rsidR="00051BDD" w:rsidRPr="00F640A5" w:rsidRDefault="00051BDD" w:rsidP="00051BDD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640A5">
              <w:rPr>
                <w:rFonts w:asciiTheme="minorEastAsia" w:hAnsiTheme="minorEastAsia" w:cs="Times New Roman" w:hint="eastAsia"/>
                <w:sz w:val="24"/>
                <w:szCs w:val="24"/>
              </w:rPr>
              <w:t>日帰り・２日間・３日間</w:t>
            </w:r>
          </w:p>
        </w:tc>
        <w:tc>
          <w:tcPr>
            <w:tcW w:w="2789" w:type="dxa"/>
            <w:vAlign w:val="center"/>
          </w:tcPr>
          <w:p w14:paraId="56356FD6" w14:textId="01D70ADC" w:rsidR="00051BDD" w:rsidRPr="00807491" w:rsidRDefault="00051BDD" w:rsidP="00804F13">
            <w:pPr>
              <w:wordWrap w:val="0"/>
              <w:spacing w:line="400" w:lineRule="exac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07491"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</w:tr>
      <w:tr w:rsidR="00F640A5" w:rsidRPr="00F640A5" w14:paraId="21E90166" w14:textId="77777777" w:rsidTr="00807491">
        <w:trPr>
          <w:trHeight w:val="825"/>
        </w:trPr>
        <w:tc>
          <w:tcPr>
            <w:tcW w:w="9214" w:type="dxa"/>
            <w:gridSpan w:val="6"/>
            <w:vAlign w:val="center"/>
          </w:tcPr>
          <w:p w14:paraId="02349C95" w14:textId="264292E3" w:rsidR="00BE2250" w:rsidRPr="00807491" w:rsidRDefault="00BE2250" w:rsidP="00807491">
            <w:pPr>
              <w:spacing w:line="400" w:lineRule="exact"/>
              <w:ind w:left="1378" w:hangingChars="574" w:hanging="1378"/>
              <w:rPr>
                <w:rFonts w:asciiTheme="minorEastAsia" w:hAnsiTheme="minorEastAsia"/>
                <w:sz w:val="24"/>
                <w:szCs w:val="24"/>
              </w:rPr>
            </w:pPr>
            <w:r w:rsidRPr="0080749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・補助金額　</w:t>
            </w:r>
            <w:r w:rsidRPr="00807491">
              <w:rPr>
                <w:rFonts w:asciiTheme="minorEastAsia" w:hAnsiTheme="minorEastAsia" w:hint="eastAsia"/>
                <w:sz w:val="24"/>
                <w:szCs w:val="24"/>
              </w:rPr>
              <w:t>内閣府</w:t>
            </w:r>
            <w:r w:rsidR="00807491">
              <w:rPr>
                <w:rFonts w:asciiTheme="minorEastAsia" w:hAnsiTheme="minorEastAsia" w:hint="eastAsia"/>
                <w:sz w:val="24"/>
                <w:szCs w:val="24"/>
              </w:rPr>
              <w:t>が実施する</w:t>
            </w:r>
            <w:r w:rsidRPr="00807491">
              <w:rPr>
                <w:rFonts w:asciiTheme="minorEastAsia" w:hAnsiTheme="minorEastAsia" w:hint="eastAsia"/>
                <w:sz w:val="24"/>
                <w:szCs w:val="24"/>
              </w:rPr>
              <w:t>沖縄国際交流体験促進事業に係る自己負担額</w:t>
            </w:r>
            <w:r w:rsidR="00D615DA" w:rsidRPr="00807491">
              <w:rPr>
                <w:rFonts w:asciiTheme="minorEastAsia" w:hAnsiTheme="minorEastAsia" w:hint="eastAsia"/>
                <w:sz w:val="24"/>
                <w:szCs w:val="24"/>
              </w:rPr>
              <w:t>の全額</w:t>
            </w:r>
            <w:r w:rsidRPr="00807491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3767BDCC" w14:textId="11B8B272" w:rsidR="00BE2250" w:rsidRPr="00807491" w:rsidRDefault="00BE2250" w:rsidP="00807491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0749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・添付書類　</w:t>
            </w:r>
            <w:r w:rsidR="00F640A5" w:rsidRPr="00807491">
              <w:rPr>
                <w:rFonts w:asciiTheme="minorEastAsia" w:hAnsiTheme="minorEastAsia" w:hint="eastAsia"/>
                <w:sz w:val="24"/>
                <w:szCs w:val="24"/>
              </w:rPr>
              <w:t>国際交流体験</w:t>
            </w:r>
            <w:r w:rsidR="00F1367A" w:rsidRPr="00807491">
              <w:rPr>
                <w:rFonts w:asciiTheme="minorEastAsia" w:hAnsiTheme="minorEastAsia" w:hint="eastAsia"/>
                <w:sz w:val="24"/>
                <w:szCs w:val="24"/>
              </w:rPr>
              <w:t>に係る</w:t>
            </w:r>
            <w:r w:rsidRPr="00807491">
              <w:rPr>
                <w:rFonts w:asciiTheme="minorEastAsia" w:hAnsiTheme="minorEastAsia" w:hint="eastAsia"/>
                <w:sz w:val="24"/>
                <w:szCs w:val="24"/>
              </w:rPr>
              <w:t>領収書</w:t>
            </w:r>
            <w:r w:rsidR="00F1367A" w:rsidRPr="00807491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</w:tc>
      </w:tr>
    </w:tbl>
    <w:p w14:paraId="02E758B6" w14:textId="77777777" w:rsidR="00BE2250" w:rsidRPr="00B040E9" w:rsidRDefault="00BE2250" w:rsidP="00BE2250">
      <w:pPr>
        <w:spacing w:line="400" w:lineRule="exact"/>
        <w:rPr>
          <w:rFonts w:asciiTheme="minorEastAsia" w:hAnsiTheme="minorEastAsia" w:cs="Times New Roman"/>
          <w:color w:val="FF0000"/>
          <w:sz w:val="24"/>
          <w:szCs w:val="24"/>
        </w:rPr>
      </w:pPr>
    </w:p>
    <w:p w14:paraId="0042E981" w14:textId="764DB1BD" w:rsidR="00BE2250" w:rsidRPr="00C57FCC" w:rsidRDefault="00BE2250" w:rsidP="00BE2250">
      <w:pPr>
        <w:spacing w:line="400" w:lineRule="exact"/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C57FCC">
        <w:rPr>
          <w:rFonts w:asciiTheme="minorEastAsia" w:hAnsiTheme="minorEastAsia" w:cs="Times New Roman" w:hint="eastAsia"/>
          <w:sz w:val="24"/>
          <w:szCs w:val="24"/>
        </w:rPr>
        <w:t>上記のとおり</w:t>
      </w:r>
      <w:r w:rsidR="00F640A5" w:rsidRPr="00C57FCC">
        <w:rPr>
          <w:rFonts w:asciiTheme="minorEastAsia" w:hAnsiTheme="minorEastAsia" w:cs="Times New Roman" w:hint="eastAsia"/>
          <w:sz w:val="24"/>
          <w:szCs w:val="24"/>
        </w:rPr>
        <w:t>国際交流</w:t>
      </w:r>
      <w:r w:rsidRPr="00C57FCC">
        <w:rPr>
          <w:rFonts w:asciiTheme="minorEastAsia" w:hAnsiTheme="minorEastAsia" w:cs="Times New Roman" w:hint="eastAsia"/>
          <w:sz w:val="24"/>
          <w:szCs w:val="24"/>
        </w:rPr>
        <w:t>体験をしましたので、補助金の交付を申請します。</w:t>
      </w:r>
    </w:p>
    <w:p w14:paraId="2204B3DD" w14:textId="77777777" w:rsidR="00BE2250" w:rsidRPr="00C57FCC" w:rsidRDefault="00BE2250" w:rsidP="00BE2250">
      <w:pPr>
        <w:spacing w:line="400" w:lineRule="exact"/>
        <w:rPr>
          <w:rFonts w:asciiTheme="minorEastAsia" w:hAnsiTheme="minorEastAsia" w:cs="Times New Roman"/>
          <w:sz w:val="24"/>
          <w:szCs w:val="24"/>
        </w:rPr>
      </w:pPr>
    </w:p>
    <w:p w14:paraId="2974E006" w14:textId="77777777" w:rsidR="00BE2250" w:rsidRPr="00C57FCC" w:rsidRDefault="00BE2250" w:rsidP="00BE2250">
      <w:pPr>
        <w:spacing w:line="400" w:lineRule="exact"/>
        <w:ind w:firstLineChars="200" w:firstLine="480"/>
        <w:rPr>
          <w:rFonts w:asciiTheme="minorEastAsia" w:hAnsiTheme="minorEastAsia" w:cs="Times New Roman"/>
          <w:sz w:val="24"/>
          <w:szCs w:val="24"/>
          <w:u w:val="single"/>
        </w:rPr>
      </w:pPr>
      <w:r w:rsidRPr="00C57F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年　　月　　日</w:t>
      </w:r>
      <w:r w:rsidRPr="00C57FCC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Pr="00C57F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申請者（保護者）住所　　　　　　　　　　　　</w:t>
      </w:r>
    </w:p>
    <w:p w14:paraId="03C31F59" w14:textId="77777777" w:rsidR="00BE2250" w:rsidRPr="00C57FCC" w:rsidRDefault="00BE2250" w:rsidP="00BE2250">
      <w:pPr>
        <w:spacing w:line="400" w:lineRule="exact"/>
        <w:rPr>
          <w:rFonts w:asciiTheme="minorEastAsia" w:hAnsiTheme="minorEastAsia" w:cs="Times New Roman"/>
          <w:sz w:val="24"/>
          <w:szCs w:val="24"/>
        </w:rPr>
      </w:pPr>
      <w:r w:rsidRPr="00C57FCC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</w:t>
      </w:r>
    </w:p>
    <w:p w14:paraId="6F9652A6" w14:textId="77777777" w:rsidR="00BE2250" w:rsidRPr="00C57FCC" w:rsidRDefault="00BE2250" w:rsidP="00BE2250">
      <w:pPr>
        <w:spacing w:line="400" w:lineRule="exact"/>
        <w:ind w:firstLineChars="1600" w:firstLine="3840"/>
        <w:rPr>
          <w:rFonts w:asciiTheme="minorEastAsia" w:hAnsiTheme="minorEastAsia" w:cs="Times New Roman"/>
          <w:sz w:val="24"/>
          <w:szCs w:val="24"/>
          <w:u w:val="single"/>
        </w:rPr>
      </w:pPr>
      <w:r w:rsidRPr="00C57F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申請者（保護者）氏名　　　　　　　　　　印　</w:t>
      </w:r>
    </w:p>
    <w:p w14:paraId="74EDA8C8" w14:textId="77777777" w:rsidR="00BE2250" w:rsidRPr="00C57FCC" w:rsidRDefault="00BE2250" w:rsidP="00BE2250">
      <w:pPr>
        <w:spacing w:line="400" w:lineRule="exact"/>
        <w:rPr>
          <w:rFonts w:asciiTheme="minorEastAsia" w:hAnsiTheme="minorEastAsia" w:cs="Times New Roman"/>
          <w:sz w:val="24"/>
          <w:szCs w:val="24"/>
        </w:rPr>
      </w:pPr>
      <w:r w:rsidRPr="00C57FCC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      </w:t>
      </w:r>
    </w:p>
    <w:p w14:paraId="5C70F1DF" w14:textId="77777777" w:rsidR="00BE2250" w:rsidRPr="00C57FCC" w:rsidRDefault="00BE2250" w:rsidP="00BE2250">
      <w:pPr>
        <w:spacing w:line="400" w:lineRule="exact"/>
        <w:rPr>
          <w:rFonts w:asciiTheme="minorEastAsia" w:hAnsiTheme="minorEastAsia" w:cs="Times New Roman"/>
          <w:sz w:val="24"/>
          <w:szCs w:val="24"/>
          <w:u w:val="single"/>
        </w:rPr>
      </w:pPr>
      <w:r w:rsidRPr="00C57FCC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</w:t>
      </w:r>
      <w:r w:rsidRPr="00C57F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電話番号　　　　　　　　　　　　　　　　　　</w:t>
      </w:r>
    </w:p>
    <w:p w14:paraId="2154CB59" w14:textId="77777777" w:rsidR="00BE2250" w:rsidRPr="00C57FCC" w:rsidRDefault="00BE2250" w:rsidP="00BE2250">
      <w:pPr>
        <w:spacing w:line="400" w:lineRule="exact"/>
        <w:rPr>
          <w:rFonts w:asciiTheme="minorEastAsia" w:hAnsiTheme="minorEastAsia" w:cs="Times New Roman"/>
          <w:sz w:val="24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382"/>
        <w:gridCol w:w="1453"/>
        <w:gridCol w:w="1560"/>
        <w:gridCol w:w="2834"/>
      </w:tblGrid>
      <w:tr w:rsidR="00C57FCC" w:rsidRPr="00C57FCC" w14:paraId="0F185475" w14:textId="77777777" w:rsidTr="00F640A5">
        <w:trPr>
          <w:trHeight w:val="624"/>
        </w:trPr>
        <w:tc>
          <w:tcPr>
            <w:tcW w:w="9072" w:type="dxa"/>
            <w:gridSpan w:val="5"/>
            <w:vAlign w:val="center"/>
          </w:tcPr>
          <w:p w14:paraId="4D09E162" w14:textId="77777777" w:rsidR="00BE2250" w:rsidRPr="00C57FCC" w:rsidRDefault="00BE2250" w:rsidP="00F640A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7FCC">
              <w:rPr>
                <w:rFonts w:asciiTheme="minorEastAsia" w:hAnsiTheme="minorEastAsia" w:cs="Times New Roman" w:hint="eastAsia"/>
                <w:sz w:val="24"/>
                <w:szCs w:val="24"/>
              </w:rPr>
              <w:t>振　込　先</w:t>
            </w:r>
          </w:p>
        </w:tc>
      </w:tr>
      <w:tr w:rsidR="00C57FCC" w:rsidRPr="00C57FCC" w14:paraId="1F13E6FF" w14:textId="77777777" w:rsidTr="00F640A5">
        <w:trPr>
          <w:trHeight w:val="624"/>
        </w:trPr>
        <w:tc>
          <w:tcPr>
            <w:tcW w:w="1843" w:type="dxa"/>
            <w:vAlign w:val="center"/>
          </w:tcPr>
          <w:p w14:paraId="336CB68A" w14:textId="77777777" w:rsidR="00BE2250" w:rsidRPr="00C57FCC" w:rsidRDefault="00BE2250" w:rsidP="00F640A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7FCC">
              <w:rPr>
                <w:rFonts w:asciiTheme="minorEastAsia" w:hAnsiTheme="minorEastAsia" w:cs="Times New Roman" w:hint="eastAsia"/>
                <w:sz w:val="24"/>
                <w:szCs w:val="24"/>
              </w:rPr>
              <w:t>銀行名</w:t>
            </w:r>
          </w:p>
        </w:tc>
        <w:tc>
          <w:tcPr>
            <w:tcW w:w="2835" w:type="dxa"/>
            <w:gridSpan w:val="2"/>
            <w:vAlign w:val="center"/>
          </w:tcPr>
          <w:p w14:paraId="6CA3A226" w14:textId="77777777" w:rsidR="00BE2250" w:rsidRPr="00C57FCC" w:rsidRDefault="00BE2250" w:rsidP="00F640A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C9079B9" w14:textId="77777777" w:rsidR="00BE2250" w:rsidRPr="00C57FCC" w:rsidRDefault="00BE2250" w:rsidP="00F640A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7FCC">
              <w:rPr>
                <w:rFonts w:asciiTheme="minorEastAsia" w:hAnsiTheme="minorEastAsia" w:cs="Times New Roman" w:hint="eastAsia"/>
                <w:sz w:val="24"/>
                <w:szCs w:val="24"/>
              </w:rPr>
              <w:t>支店名</w:t>
            </w:r>
          </w:p>
        </w:tc>
        <w:tc>
          <w:tcPr>
            <w:tcW w:w="2834" w:type="dxa"/>
            <w:vAlign w:val="center"/>
          </w:tcPr>
          <w:p w14:paraId="2D9A9A08" w14:textId="77777777" w:rsidR="00BE2250" w:rsidRPr="00C57FCC" w:rsidRDefault="00BE2250" w:rsidP="00F640A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C57FCC" w:rsidRPr="00C57FCC" w14:paraId="5024367D" w14:textId="77777777" w:rsidTr="00F640A5">
        <w:trPr>
          <w:trHeight w:val="624"/>
        </w:trPr>
        <w:tc>
          <w:tcPr>
            <w:tcW w:w="1843" w:type="dxa"/>
            <w:vAlign w:val="center"/>
          </w:tcPr>
          <w:p w14:paraId="5991800E" w14:textId="77777777" w:rsidR="00BE2250" w:rsidRPr="00C57FCC" w:rsidRDefault="00BE2250" w:rsidP="00F640A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7FCC">
              <w:rPr>
                <w:rFonts w:asciiTheme="minorEastAsia" w:hAnsiTheme="minorEastAsia" w:cs="Times New Roman" w:hint="eastAsia"/>
                <w:sz w:val="24"/>
                <w:szCs w:val="24"/>
              </w:rPr>
              <w:t>種　別</w:t>
            </w:r>
          </w:p>
        </w:tc>
        <w:tc>
          <w:tcPr>
            <w:tcW w:w="2835" w:type="dxa"/>
            <w:gridSpan w:val="2"/>
            <w:vAlign w:val="center"/>
          </w:tcPr>
          <w:p w14:paraId="3DEA7480" w14:textId="77777777" w:rsidR="00BE2250" w:rsidRPr="00C57FCC" w:rsidRDefault="00BE2250" w:rsidP="00F640A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7FCC">
              <w:rPr>
                <w:rFonts w:asciiTheme="minorEastAsia" w:hAnsiTheme="minorEastAsia" w:cs="Times New Roman" w:hint="eastAsia"/>
                <w:sz w:val="24"/>
                <w:szCs w:val="24"/>
              </w:rPr>
              <w:t>普通　・　当座</w:t>
            </w:r>
          </w:p>
        </w:tc>
        <w:tc>
          <w:tcPr>
            <w:tcW w:w="1560" w:type="dxa"/>
            <w:vAlign w:val="center"/>
          </w:tcPr>
          <w:p w14:paraId="66841D0D" w14:textId="77777777" w:rsidR="00BE2250" w:rsidRPr="00C57FCC" w:rsidRDefault="00BE2250" w:rsidP="00F640A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7FCC">
              <w:rPr>
                <w:rFonts w:asciiTheme="minorEastAsia" w:hAnsiTheme="minorEastAsia" w:cs="Times New Roman" w:hint="eastAsia"/>
                <w:sz w:val="24"/>
                <w:szCs w:val="24"/>
              </w:rPr>
              <w:t>口座番号</w:t>
            </w:r>
          </w:p>
        </w:tc>
        <w:tc>
          <w:tcPr>
            <w:tcW w:w="2834" w:type="dxa"/>
            <w:vAlign w:val="center"/>
          </w:tcPr>
          <w:p w14:paraId="755B71A8" w14:textId="77777777" w:rsidR="00BE2250" w:rsidRPr="00C57FCC" w:rsidRDefault="00BE2250" w:rsidP="00F640A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E2250" w:rsidRPr="00C57FCC" w14:paraId="4D33FE86" w14:textId="77777777" w:rsidTr="00F640A5">
        <w:trPr>
          <w:trHeight w:val="624"/>
        </w:trPr>
        <w:tc>
          <w:tcPr>
            <w:tcW w:w="3225" w:type="dxa"/>
            <w:gridSpan w:val="2"/>
            <w:tcBorders>
              <w:right w:val="single" w:sz="4" w:space="0" w:color="auto"/>
            </w:tcBorders>
            <w:vAlign w:val="center"/>
          </w:tcPr>
          <w:p w14:paraId="184B2803" w14:textId="77777777" w:rsidR="00BE2250" w:rsidRPr="00C57FCC" w:rsidRDefault="00BE2250" w:rsidP="00F640A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7FCC">
              <w:rPr>
                <w:rFonts w:asciiTheme="minorEastAsia" w:hAnsiTheme="minorEastAsia" w:cs="Times New Roman" w:hint="eastAsia"/>
                <w:sz w:val="24"/>
                <w:szCs w:val="24"/>
              </w:rPr>
              <w:t>口座名義人（カタカナ）</w:t>
            </w:r>
          </w:p>
        </w:tc>
        <w:tc>
          <w:tcPr>
            <w:tcW w:w="584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4AC353" w14:textId="77777777" w:rsidR="00BE2250" w:rsidRPr="00C57FCC" w:rsidRDefault="00BE2250" w:rsidP="00F640A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0116CAFE" w14:textId="64B73C4F" w:rsidR="00726701" w:rsidRPr="007D07C1" w:rsidRDefault="00807491" w:rsidP="007D07C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口座名義人は申請者と同一人</w:t>
      </w:r>
    </w:p>
    <w:sectPr w:rsidR="00726701" w:rsidRPr="007D07C1" w:rsidSect="002619E3">
      <w:pgSz w:w="11906" w:h="16838" w:code="9"/>
      <w:pgMar w:top="1247" w:right="1134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60D6" w14:textId="77777777" w:rsidR="007A28D4" w:rsidRDefault="007A28D4" w:rsidP="000D2F67">
      <w:r>
        <w:separator/>
      </w:r>
    </w:p>
  </w:endnote>
  <w:endnote w:type="continuationSeparator" w:id="0">
    <w:p w14:paraId="5AB56008" w14:textId="77777777" w:rsidR="007A28D4" w:rsidRDefault="007A28D4" w:rsidP="000D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46E8" w14:textId="77777777" w:rsidR="007A28D4" w:rsidRDefault="007A28D4" w:rsidP="000D2F67">
      <w:r>
        <w:separator/>
      </w:r>
    </w:p>
  </w:footnote>
  <w:footnote w:type="continuationSeparator" w:id="0">
    <w:p w14:paraId="051D8855" w14:textId="77777777" w:rsidR="007A28D4" w:rsidRDefault="007A28D4" w:rsidP="000D2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E67"/>
    <w:rsid w:val="000009F1"/>
    <w:rsid w:val="00025C20"/>
    <w:rsid w:val="00025F2E"/>
    <w:rsid w:val="00051BDD"/>
    <w:rsid w:val="00053A1F"/>
    <w:rsid w:val="00064179"/>
    <w:rsid w:val="00086147"/>
    <w:rsid w:val="00090FE6"/>
    <w:rsid w:val="000D0218"/>
    <w:rsid w:val="000D1162"/>
    <w:rsid w:val="000D2F67"/>
    <w:rsid w:val="000D7465"/>
    <w:rsid w:val="000F722A"/>
    <w:rsid w:val="00102FB8"/>
    <w:rsid w:val="00111C37"/>
    <w:rsid w:val="00135587"/>
    <w:rsid w:val="00143BDB"/>
    <w:rsid w:val="001442B9"/>
    <w:rsid w:val="00154DBD"/>
    <w:rsid w:val="00176B07"/>
    <w:rsid w:val="001A284A"/>
    <w:rsid w:val="001A413D"/>
    <w:rsid w:val="001A429E"/>
    <w:rsid w:val="001A646C"/>
    <w:rsid w:val="001C6187"/>
    <w:rsid w:val="001D0A1D"/>
    <w:rsid w:val="001D1259"/>
    <w:rsid w:val="001D76C3"/>
    <w:rsid w:val="001E6739"/>
    <w:rsid w:val="001F3FCC"/>
    <w:rsid w:val="001F4AD9"/>
    <w:rsid w:val="002077A7"/>
    <w:rsid w:val="00220A0C"/>
    <w:rsid w:val="0023436D"/>
    <w:rsid w:val="00240AC4"/>
    <w:rsid w:val="00241F85"/>
    <w:rsid w:val="00244E8D"/>
    <w:rsid w:val="0026154B"/>
    <w:rsid w:val="002619E3"/>
    <w:rsid w:val="002634C7"/>
    <w:rsid w:val="002663CC"/>
    <w:rsid w:val="0026755A"/>
    <w:rsid w:val="0027752B"/>
    <w:rsid w:val="00277BB0"/>
    <w:rsid w:val="002B5E87"/>
    <w:rsid w:val="002C0E00"/>
    <w:rsid w:val="002C22B4"/>
    <w:rsid w:val="002E5490"/>
    <w:rsid w:val="00305446"/>
    <w:rsid w:val="003235B4"/>
    <w:rsid w:val="0033282F"/>
    <w:rsid w:val="0034084E"/>
    <w:rsid w:val="003737CC"/>
    <w:rsid w:val="003769A2"/>
    <w:rsid w:val="00393E79"/>
    <w:rsid w:val="00395461"/>
    <w:rsid w:val="00395E7E"/>
    <w:rsid w:val="0039691D"/>
    <w:rsid w:val="003C4C0C"/>
    <w:rsid w:val="003D335C"/>
    <w:rsid w:val="003E16D3"/>
    <w:rsid w:val="00416D0A"/>
    <w:rsid w:val="004403E6"/>
    <w:rsid w:val="0044545F"/>
    <w:rsid w:val="00445DB5"/>
    <w:rsid w:val="00446CC1"/>
    <w:rsid w:val="0045573F"/>
    <w:rsid w:val="004559BE"/>
    <w:rsid w:val="004858AD"/>
    <w:rsid w:val="00491571"/>
    <w:rsid w:val="004920EE"/>
    <w:rsid w:val="004A4E9A"/>
    <w:rsid w:val="004B43B8"/>
    <w:rsid w:val="004B79EC"/>
    <w:rsid w:val="004C1414"/>
    <w:rsid w:val="004C2896"/>
    <w:rsid w:val="004C29F7"/>
    <w:rsid w:val="004C319D"/>
    <w:rsid w:val="004C43D7"/>
    <w:rsid w:val="004D0D8B"/>
    <w:rsid w:val="004D7AC1"/>
    <w:rsid w:val="00504A30"/>
    <w:rsid w:val="00550C81"/>
    <w:rsid w:val="00566055"/>
    <w:rsid w:val="005664A8"/>
    <w:rsid w:val="00581171"/>
    <w:rsid w:val="00586B62"/>
    <w:rsid w:val="005A1FAB"/>
    <w:rsid w:val="005A2CBE"/>
    <w:rsid w:val="005A2FFC"/>
    <w:rsid w:val="005B0202"/>
    <w:rsid w:val="005B4F4E"/>
    <w:rsid w:val="005C1D04"/>
    <w:rsid w:val="005D0BDC"/>
    <w:rsid w:val="005D3DCE"/>
    <w:rsid w:val="005F3C56"/>
    <w:rsid w:val="005F5E64"/>
    <w:rsid w:val="00600CF8"/>
    <w:rsid w:val="0060442A"/>
    <w:rsid w:val="00627148"/>
    <w:rsid w:val="0063360F"/>
    <w:rsid w:val="006341D3"/>
    <w:rsid w:val="00637549"/>
    <w:rsid w:val="00641466"/>
    <w:rsid w:val="00651E67"/>
    <w:rsid w:val="006656CB"/>
    <w:rsid w:val="0067206D"/>
    <w:rsid w:val="006A0ECD"/>
    <w:rsid w:val="006A153C"/>
    <w:rsid w:val="006A618D"/>
    <w:rsid w:val="006C7280"/>
    <w:rsid w:val="006D681F"/>
    <w:rsid w:val="006D7FBE"/>
    <w:rsid w:val="007045EA"/>
    <w:rsid w:val="00705560"/>
    <w:rsid w:val="007232BA"/>
    <w:rsid w:val="00726701"/>
    <w:rsid w:val="00732A40"/>
    <w:rsid w:val="00744095"/>
    <w:rsid w:val="00754710"/>
    <w:rsid w:val="00766463"/>
    <w:rsid w:val="00767D4C"/>
    <w:rsid w:val="007747E5"/>
    <w:rsid w:val="007817A8"/>
    <w:rsid w:val="00785E3C"/>
    <w:rsid w:val="007A11D2"/>
    <w:rsid w:val="007A28D4"/>
    <w:rsid w:val="007B3615"/>
    <w:rsid w:val="007C5F02"/>
    <w:rsid w:val="007C73F5"/>
    <w:rsid w:val="007D07C1"/>
    <w:rsid w:val="007D09C7"/>
    <w:rsid w:val="007D30D2"/>
    <w:rsid w:val="007F11C0"/>
    <w:rsid w:val="00802BA3"/>
    <w:rsid w:val="00807491"/>
    <w:rsid w:val="00815D1A"/>
    <w:rsid w:val="008234C9"/>
    <w:rsid w:val="00831436"/>
    <w:rsid w:val="00842876"/>
    <w:rsid w:val="00851830"/>
    <w:rsid w:val="008547A5"/>
    <w:rsid w:val="00863884"/>
    <w:rsid w:val="00863E07"/>
    <w:rsid w:val="00867E76"/>
    <w:rsid w:val="00885C42"/>
    <w:rsid w:val="00887DCD"/>
    <w:rsid w:val="0089019F"/>
    <w:rsid w:val="008D304D"/>
    <w:rsid w:val="008D31B2"/>
    <w:rsid w:val="008D75B6"/>
    <w:rsid w:val="008E56C8"/>
    <w:rsid w:val="008E6A20"/>
    <w:rsid w:val="008F292C"/>
    <w:rsid w:val="00902E0F"/>
    <w:rsid w:val="009360B9"/>
    <w:rsid w:val="009374C7"/>
    <w:rsid w:val="009409E0"/>
    <w:rsid w:val="00940C7D"/>
    <w:rsid w:val="00945AA1"/>
    <w:rsid w:val="009553B7"/>
    <w:rsid w:val="00992686"/>
    <w:rsid w:val="009B1D28"/>
    <w:rsid w:val="009D7A0C"/>
    <w:rsid w:val="009F5BC2"/>
    <w:rsid w:val="00A0506B"/>
    <w:rsid w:val="00A11A96"/>
    <w:rsid w:val="00A2605E"/>
    <w:rsid w:val="00A27488"/>
    <w:rsid w:val="00A3000D"/>
    <w:rsid w:val="00A31EF8"/>
    <w:rsid w:val="00A328A7"/>
    <w:rsid w:val="00A35752"/>
    <w:rsid w:val="00A642F0"/>
    <w:rsid w:val="00A71719"/>
    <w:rsid w:val="00A72C10"/>
    <w:rsid w:val="00A74FB4"/>
    <w:rsid w:val="00A93F40"/>
    <w:rsid w:val="00AA54BF"/>
    <w:rsid w:val="00AC17F2"/>
    <w:rsid w:val="00AC538E"/>
    <w:rsid w:val="00AD5D81"/>
    <w:rsid w:val="00B0056E"/>
    <w:rsid w:val="00B02879"/>
    <w:rsid w:val="00B040E9"/>
    <w:rsid w:val="00B6096B"/>
    <w:rsid w:val="00B65642"/>
    <w:rsid w:val="00B75A0C"/>
    <w:rsid w:val="00B81125"/>
    <w:rsid w:val="00B841E1"/>
    <w:rsid w:val="00B86570"/>
    <w:rsid w:val="00BB6992"/>
    <w:rsid w:val="00BC322B"/>
    <w:rsid w:val="00BC4ED1"/>
    <w:rsid w:val="00BD782E"/>
    <w:rsid w:val="00BE005D"/>
    <w:rsid w:val="00BE1A2E"/>
    <w:rsid w:val="00BE2250"/>
    <w:rsid w:val="00BE4539"/>
    <w:rsid w:val="00BF058D"/>
    <w:rsid w:val="00BF2228"/>
    <w:rsid w:val="00C071E4"/>
    <w:rsid w:val="00C078B8"/>
    <w:rsid w:val="00C22C6F"/>
    <w:rsid w:val="00C30E5D"/>
    <w:rsid w:val="00C43FD9"/>
    <w:rsid w:val="00C44EFA"/>
    <w:rsid w:val="00C57FCC"/>
    <w:rsid w:val="00C71A12"/>
    <w:rsid w:val="00C735F9"/>
    <w:rsid w:val="00C804E6"/>
    <w:rsid w:val="00C83125"/>
    <w:rsid w:val="00C87257"/>
    <w:rsid w:val="00C87845"/>
    <w:rsid w:val="00CA66AB"/>
    <w:rsid w:val="00CE4587"/>
    <w:rsid w:val="00CF5D1C"/>
    <w:rsid w:val="00CF6D47"/>
    <w:rsid w:val="00D04C1C"/>
    <w:rsid w:val="00D1496B"/>
    <w:rsid w:val="00D25302"/>
    <w:rsid w:val="00D26BF9"/>
    <w:rsid w:val="00D27299"/>
    <w:rsid w:val="00D319FD"/>
    <w:rsid w:val="00D332B1"/>
    <w:rsid w:val="00D401CF"/>
    <w:rsid w:val="00D61267"/>
    <w:rsid w:val="00D615DA"/>
    <w:rsid w:val="00D65023"/>
    <w:rsid w:val="00D730F0"/>
    <w:rsid w:val="00D76D0E"/>
    <w:rsid w:val="00D77CC0"/>
    <w:rsid w:val="00D90EC3"/>
    <w:rsid w:val="00D93632"/>
    <w:rsid w:val="00DA142E"/>
    <w:rsid w:val="00DB5A3B"/>
    <w:rsid w:val="00DC53AE"/>
    <w:rsid w:val="00E16CAA"/>
    <w:rsid w:val="00E314F2"/>
    <w:rsid w:val="00E466BF"/>
    <w:rsid w:val="00E51624"/>
    <w:rsid w:val="00E6300E"/>
    <w:rsid w:val="00E642F7"/>
    <w:rsid w:val="00E80BE6"/>
    <w:rsid w:val="00E84C74"/>
    <w:rsid w:val="00E85B0B"/>
    <w:rsid w:val="00E952D4"/>
    <w:rsid w:val="00EB7840"/>
    <w:rsid w:val="00EB79F1"/>
    <w:rsid w:val="00ED4C1B"/>
    <w:rsid w:val="00ED544A"/>
    <w:rsid w:val="00ED7F2B"/>
    <w:rsid w:val="00EF7A2C"/>
    <w:rsid w:val="00EF7D3A"/>
    <w:rsid w:val="00F05970"/>
    <w:rsid w:val="00F06009"/>
    <w:rsid w:val="00F07B1D"/>
    <w:rsid w:val="00F101C1"/>
    <w:rsid w:val="00F1367A"/>
    <w:rsid w:val="00F33613"/>
    <w:rsid w:val="00F34D5A"/>
    <w:rsid w:val="00F37A4F"/>
    <w:rsid w:val="00F640A5"/>
    <w:rsid w:val="00F70E42"/>
    <w:rsid w:val="00F74F4E"/>
    <w:rsid w:val="00F76598"/>
    <w:rsid w:val="00F84AEE"/>
    <w:rsid w:val="00F91F70"/>
    <w:rsid w:val="00F9481D"/>
    <w:rsid w:val="00FB75D2"/>
    <w:rsid w:val="00FC30D8"/>
    <w:rsid w:val="00FD321D"/>
    <w:rsid w:val="00FD7578"/>
    <w:rsid w:val="00FE0684"/>
    <w:rsid w:val="00FF2876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112CE68A"/>
  <w15:docId w15:val="{40D8F2D7-90C1-4B4A-ACF3-9F224834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F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F67"/>
  </w:style>
  <w:style w:type="paragraph" w:styleId="a5">
    <w:name w:val="footer"/>
    <w:basedOn w:val="a"/>
    <w:link w:val="a6"/>
    <w:uiPriority w:val="99"/>
    <w:unhideWhenUsed/>
    <w:rsid w:val="000D2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F67"/>
  </w:style>
  <w:style w:type="paragraph" w:styleId="a7">
    <w:name w:val="Balloon Text"/>
    <w:basedOn w:val="a"/>
    <w:link w:val="a8"/>
    <w:uiPriority w:val="99"/>
    <w:semiHidden/>
    <w:unhideWhenUsed/>
    <w:rsid w:val="00BE4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453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76E2-2041-499C-A93A-15766EDB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大浦 雅生</cp:lastModifiedBy>
  <cp:revision>178</cp:revision>
  <cp:lastPrinted>2026-05-22T01:41:00Z</cp:lastPrinted>
  <dcterms:created xsi:type="dcterms:W3CDTF">2016-03-17T01:24:00Z</dcterms:created>
  <dcterms:modified xsi:type="dcterms:W3CDTF">2026-05-22T06:36:00Z</dcterms:modified>
</cp:coreProperties>
</file>